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9E28" w14:textId="77777777" w:rsidR="006D7EF4" w:rsidRDefault="006D7EF4" w:rsidP="008E040E">
      <w:pPr>
        <w:jc w:val="both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8B61B7" w14:textId="5AB18DD2" w:rsidR="003E093F" w:rsidRPr="00EB3942" w:rsidRDefault="004277DA" w:rsidP="008E040E">
      <w:pPr>
        <w:jc w:val="both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B394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TIFIC</w:t>
      </w:r>
      <w:r w:rsidR="00EB3942" w:rsidRPr="00EB3942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AL INTELLIGENCE (AI)</w:t>
      </w:r>
    </w:p>
    <w:p w14:paraId="4F8801F7" w14:textId="77777777" w:rsidR="00EB3942" w:rsidRDefault="00EB3942" w:rsidP="008E040E">
      <w:pPr>
        <w:jc w:val="both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8EF61F6" w14:textId="77777777" w:rsidR="002B6058" w:rsidRDefault="002B6058" w:rsidP="008E040E">
      <w:pPr>
        <w:jc w:val="both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000BD2" w14:textId="0D89DBA6" w:rsidR="002B6058" w:rsidRPr="000A6A58" w:rsidRDefault="002B6058" w:rsidP="00FB1933">
      <w:pPr>
        <w:pStyle w:val="ListParagraph"/>
        <w:numPr>
          <w:ilvl w:val="0"/>
          <w:numId w:val="2"/>
        </w:numPr>
        <w:jc w:val="both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B193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A58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</w:t>
      </w:r>
      <w:r w:rsidR="00BF1CE7" w:rsidRPr="000A6A58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ut what </w:t>
      </w:r>
      <w:r w:rsidR="00FB1933" w:rsidRPr="000A6A58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ponsible AI is</w:t>
      </w:r>
      <w:r w:rsidR="000A6A58" w:rsidRPr="000A6A58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14:paraId="56EE5714" w14:textId="77777777" w:rsidR="000A6A58" w:rsidRDefault="000A6A58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79BF9" w14:textId="5845F67D" w:rsidR="000A6A58" w:rsidRDefault="003E42E5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onsible </w:t>
      </w:r>
      <w:r w:rsidR="00EF6DC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is a govern</w:t>
      </w:r>
      <w:r w:rsidR="007570C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e framework that documents</w:t>
      </w:r>
      <w:r w:rsidR="002E16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BD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a specific organization is addressing the</w:t>
      </w:r>
    </w:p>
    <w:p w14:paraId="2916836F" w14:textId="79FE94A2" w:rsidR="00E77BD6" w:rsidRDefault="00B76AD2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llenges around artificial intelligence</w:t>
      </w:r>
      <w:r w:rsidR="006E756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I) from both an ethi</w:t>
      </w:r>
      <w:r w:rsidR="000F0C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 and legal point of view.</w:t>
      </w:r>
      <w:r w:rsidR="00E47E4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27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ractice Respon</w:t>
      </w:r>
      <w:r w:rsidR="00202B1A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ble AI is the practice of design</w:t>
      </w:r>
      <w:r w:rsidR="00F160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, </w:t>
      </w:r>
      <w:r w:rsidR="00E4474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ing,</w:t>
      </w:r>
      <w:r w:rsidR="00F160D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ploying AI with good inte</w:t>
      </w:r>
      <w:r w:rsidR="008353B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ion to empower </w:t>
      </w:r>
      <w:r w:rsidR="00AE37B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 and businesses and fairly impact customers</w:t>
      </w:r>
      <w:r w:rsidR="009B5C2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ociety – allowing companies to en</w:t>
      </w:r>
      <w:r w:rsidR="00A97AE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der trust and scale AI with </w:t>
      </w:r>
      <w:r w:rsidR="00E4474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dence</w:t>
      </w:r>
      <w:r w:rsidR="009E102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89A998" w14:textId="77777777" w:rsidR="00E4474B" w:rsidRDefault="00E4474B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B74F9" w14:textId="77777777" w:rsidR="00E4474B" w:rsidRDefault="00E4474B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11FA1" w14:textId="34EEB00B" w:rsidR="00E4474B" w:rsidRDefault="00E4474B" w:rsidP="00E4474B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32A0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nd </w:t>
      </w:r>
      <w:r w:rsidR="00DA42F3" w:rsidRPr="007532A0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stances where AI has failed? Or been used maliciously </w:t>
      </w:r>
      <w:r w:rsidR="007532A0" w:rsidRPr="007532A0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 incorrectly</w:t>
      </w:r>
    </w:p>
    <w:p w14:paraId="59DAE24D" w14:textId="77777777" w:rsidR="00200FC2" w:rsidRDefault="00200FC2" w:rsidP="00200FC2">
      <w:pPr>
        <w:pStyle w:val="ListParagraph"/>
        <w:ind w:left="644"/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D62BD6" w14:textId="500592F5" w:rsidR="00346D1D" w:rsidRDefault="00346D1D" w:rsidP="00346D1D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’s AI Chatbot Tay</w:t>
      </w:r>
      <w:r w:rsidR="00E26DDF" w:rsidRP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2146" w:rsidRP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26DDF" w:rsidRP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geting</w:t>
      </w:r>
      <w:r w:rsidR="000A2146" w:rsidRP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s </w:t>
      </w:r>
      <w:r w:rsidR="000A21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lnerabilities trolls on microbloggin</w:t>
      </w:r>
      <w:r w:rsidR="00E4527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website manipulated Tay into making deeply sexist and racist statements</w:t>
      </w:r>
      <w:r w:rsidR="00B06F4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019DD" w14:textId="1BE7E1B9" w:rsidR="00B06F41" w:rsidRDefault="00B06F41" w:rsidP="00346D1D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’s AI-Powered Recruiting Tool</w:t>
      </w:r>
      <w:r w:rsidR="00426D0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95E5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402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 M</w:t>
      </w:r>
      <w:r w:rsidR="00595E5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hine </w:t>
      </w:r>
      <w:r w:rsidR="0050402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95E5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ning</w:t>
      </w:r>
      <w:r w:rsidR="0050402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739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ists</w:t>
      </w:r>
      <w:r w:rsidR="00FF341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 the </w:t>
      </w:r>
      <w:r w:rsidR="0035524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e that </w:t>
      </w:r>
      <w:r w:rsidR="006C739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d taught their </w:t>
      </w:r>
      <w:r w:rsidR="004916D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n AI to prefer male candidates over female ones</w:t>
      </w:r>
      <w:r w:rsidR="00B33E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359E9C" w14:textId="58FCF543" w:rsidR="000136E1" w:rsidRDefault="005E4252" w:rsidP="00346D1D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Photos AI Panorama</w:t>
      </w:r>
      <w:r w:rsidR="00A0189F"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3D1"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0189F"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43D1"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Photos uses AI throw</w:t>
      </w:r>
      <w:r w:rsidR="00B61AF4" w:rsidRP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</w:t>
      </w:r>
      <w:r w:rsidR="00B61AF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hanced versions of photos</w:t>
      </w:r>
      <w:r w:rsidR="006340F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ken by users on their smartphones, however </w:t>
      </w:r>
      <w:r w:rsidR="00157A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827AD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vely</w:t>
      </w:r>
      <w:r w:rsidR="00157A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7AD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cure</w:t>
      </w:r>
      <w:r w:rsidR="00157A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 can automatically detect images with the same backgrounds and merge these into a single pi</w:t>
      </w:r>
      <w:r w:rsidR="00827AD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ure</w:t>
      </w:r>
      <w:r w:rsidR="001A755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B6DC01" w14:textId="34C4C872" w:rsidR="001A7554" w:rsidRDefault="008470E5" w:rsidP="00346D1D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ial </w:t>
      </w:r>
      <w:r w:rsidR="009A3098"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gnition Failure in Chine</w:t>
      </w:r>
      <w:r w:rsidR="00457694"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A8B"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57694"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A8B" w:rsidRP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ffic police in major</w:t>
      </w:r>
      <w:r w:rsidR="00145A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nese cities deploy smart cameras that use facial recognition</w:t>
      </w:r>
      <w:r w:rsidR="00EA5B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iques to detect jaywalkers, whose names and faces then show up on a public</w:t>
      </w:r>
      <w:r w:rsidR="00BD455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27BA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wrongly shamed a </w:t>
      </w:r>
      <w:r w:rsidR="00B77C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ionaire businesswoman</w:t>
      </w:r>
      <w:r w:rsidR="0086043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 </w:t>
      </w:r>
      <w:r w:rsidR="002D65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acial recognition system deigned to catch jaywalkers caught her on an advert on a passing bus</w:t>
      </w:r>
      <w:r w:rsidR="0052794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77C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7C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udWalk</w:t>
      </w:r>
      <w:proofErr w:type="spellEnd"/>
      <w:r w:rsidR="00B77C13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98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er explained that the algorithm</w:t>
      </w:r>
      <w:r w:rsidR="00FB7BA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4198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ck</w:t>
      </w:r>
      <w:r w:rsidR="00FB7BA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ive detection might be</w:t>
      </w:r>
      <w:r w:rsidR="007E27C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the problem.</w:t>
      </w:r>
    </w:p>
    <w:p w14:paraId="4BE1F850" w14:textId="063B16F9" w:rsidR="008177D0" w:rsidRPr="00114C32" w:rsidRDefault="007B03A1" w:rsidP="00346D1D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azon’s </w:t>
      </w:r>
      <w:r w:rsidR="00AC670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al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</w:t>
      </w:r>
      <w:r w:rsidR="00AC670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ition</w:t>
      </w:r>
      <w:r w:rsidR="00097ED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1F49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</w:t>
      </w:r>
      <w:r w:rsidR="00097ED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US </w:t>
      </w:r>
      <w:r w:rsidR="001F49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gress</w:t>
      </w:r>
      <w:r w:rsidR="00097ED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ined down on Amazon after its facial reco</w:t>
      </w:r>
      <w:r w:rsidR="001F49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nition </w:t>
      </w:r>
      <w:r w:rsidR="00024FF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lsely </w:t>
      </w:r>
      <w:r w:rsidR="001F49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ed 28 </w:t>
      </w:r>
      <w:r w:rsidR="00234D7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gress </w:t>
      </w:r>
      <w:r w:rsidR="001F49B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 with mugshots of criminals</w:t>
      </w:r>
      <w:r w:rsidR="0072250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ccording to the American Civil Liberties Union</w:t>
      </w:r>
      <w:r w:rsidR="0056197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CLU) nearly 40% of the matches were of people of colo</w:t>
      </w:r>
      <w:r w:rsidR="00012FB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 indicating that the technology is racially biased.</w:t>
      </w:r>
    </w:p>
    <w:p w14:paraId="7762C81E" w14:textId="77777777" w:rsidR="00C00E8E" w:rsidRDefault="00C00E8E" w:rsidP="00C00E8E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A49BB" w14:textId="77777777" w:rsidR="00C00E8E" w:rsidRDefault="00C00E8E" w:rsidP="00C00E8E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FF6E7" w14:textId="3BC1ADA8" w:rsidR="00C00E8E" w:rsidRDefault="00713EED" w:rsidP="00713EED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m</w:t>
      </w:r>
      <w:r w:rsidR="00C06708"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lications of when AI fails. There is a specific article in the </w:t>
      </w:r>
      <w:r w:rsidR="00D3066B"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DPR Law that covers this</w:t>
      </w:r>
      <w:r w:rsidR="00171F43"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especially with automated decision</w:t>
      </w:r>
      <w:r w:rsidR="004C48A4"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making (opt in and out options</w:t>
      </w:r>
      <w:r w:rsidR="00697ABE" w:rsidRPr="00697ABE"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.</w:t>
      </w:r>
    </w:p>
    <w:p w14:paraId="3B98E273" w14:textId="77777777" w:rsidR="002C467E" w:rsidRDefault="002C467E" w:rsidP="002C467E">
      <w:pPr>
        <w:pStyle w:val="ListParagraph"/>
        <w:ind w:left="644"/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E088D0" w14:textId="77777777" w:rsidR="00CE54AF" w:rsidRPr="00E029F6" w:rsidRDefault="00CE54AF" w:rsidP="00774EF9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9F6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K GDPR </w:t>
      </w:r>
      <w:r w:rsidRPr="00E029F6">
        <w:rPr>
          <w:rFonts w:eastAsia="Times New Roman" w:cstheme="minorHAnsi"/>
          <w:bCs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s people the right not to be subject to solely automated decisions</w:t>
      </w:r>
      <w:r w:rsidRPr="00E029F6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cluding profiling, which have a legal or similarly significant effect on them. These provisions restrict when you can carry out this type of processing and give individuals specific rights in those cases.</w:t>
      </w:r>
    </w:p>
    <w:p w14:paraId="45A508C3" w14:textId="77777777" w:rsidR="001E1A4F" w:rsidRPr="00E029F6" w:rsidRDefault="001E1A4F" w:rsidP="00774EF9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B9658" w14:textId="77777777" w:rsidR="001E1A4F" w:rsidRDefault="001E1A4F" w:rsidP="00774EF9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AC7D6" w14:textId="59892E79" w:rsidR="001E1A4F" w:rsidRPr="00E0040E" w:rsidRDefault="00027DE2" w:rsidP="00027DE2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40"/>
          <w:szCs w:val="40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50561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hat should organisation do to </w:t>
      </w:r>
      <w:r w:rsidR="00950561" w:rsidRPr="00950561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sure th</w:t>
      </w:r>
      <w:r w:rsidR="00366491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6C40D3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950561" w:rsidRPr="00950561">
        <w:rPr>
          <w:rFonts w:eastAsia="Times New Roman" w:cstheme="minorHAnsi"/>
          <w:color w:val="000000" w:themeColor="text1"/>
          <w:sz w:val="40"/>
          <w:szCs w:val="40"/>
          <w:shd w:val="clear" w:color="auto" w:fill="FFFFFF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hey are being responsible with AI and the wider use of data in general?</w:t>
      </w:r>
    </w:p>
    <w:p w14:paraId="4AB97D7D" w14:textId="77777777" w:rsidR="00E0040E" w:rsidRDefault="00E0040E" w:rsidP="00E0040E">
      <w:pPr>
        <w:rPr>
          <w:rFonts w:eastAsia="Times New Roman" w:cstheme="minorHAnsi"/>
          <w:color w:val="000000" w:themeColor="text1"/>
          <w:sz w:val="40"/>
          <w:szCs w:val="40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F9F946" w14:textId="77777777" w:rsidR="00E0040E" w:rsidRPr="009F73F9" w:rsidRDefault="00E0040E" w:rsidP="00E0040E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73F9"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 GDPR when you collect personal data you have to say what it will be used for and not use it for anything else. You cannot collect data simply to d</w:t>
      </w:r>
      <w:r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F73F9"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 trawl on it. Specific uses of AI may be more acceptable such as using data to calculate a credit score but even then, you must take care that the scope of the credit scoring system does not widen. Always try to minimise the data you hold.</w:t>
      </w:r>
    </w:p>
    <w:p w14:paraId="4C283159" w14:textId="77777777" w:rsidR="00E0040E" w:rsidRPr="00E0040E" w:rsidRDefault="00E0040E" w:rsidP="00E0040E">
      <w:pPr>
        <w:rPr>
          <w:rFonts w:eastAsia="Times New Roman" w:cstheme="minorHAnsi"/>
          <w:color w:val="000000" w:themeColor="text1"/>
          <w:sz w:val="40"/>
          <w:szCs w:val="40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5078C3" w14:textId="77777777" w:rsidR="004D0B14" w:rsidRPr="004D0B14" w:rsidRDefault="004D0B14" w:rsidP="004D0B14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0A54D" w14:textId="24F41407" w:rsidR="00613946" w:rsidRPr="004D0B14" w:rsidRDefault="00613946" w:rsidP="00C57DB1">
      <w:pPr>
        <w:pStyle w:val="ListParagraph"/>
        <w:ind w:left="644"/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019BC" w14:textId="77777777" w:rsidR="00613946" w:rsidRPr="004D0B14" w:rsidRDefault="00613946" w:rsidP="00C57DB1">
      <w:pPr>
        <w:pStyle w:val="ListParagraph"/>
        <w:ind w:left="644"/>
        <w:jc w:val="both"/>
        <w:rPr>
          <w:rFonts w:eastAsia="Times New Roman" w:cstheme="minorHAnsi"/>
          <w:color w:val="000000" w:themeColor="text1"/>
          <w:sz w:val="40"/>
          <w:szCs w:val="40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AE0F34" w14:textId="797FE3C8" w:rsidR="00636D14" w:rsidRPr="00636D14" w:rsidRDefault="00636D14" w:rsidP="006D0D43">
      <w:pPr>
        <w:rPr>
          <w:rFonts w:eastAsia="Times New Roman" w:cstheme="minorHAnsi"/>
          <w:color w:val="000000" w:themeColor="text1"/>
          <w:sz w:val="40"/>
          <w:szCs w:val="40"/>
          <w:shd w:val="clear" w:color="auto" w:fill="F2F2F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FA12A" w14:textId="634554C9" w:rsidR="00366491" w:rsidRPr="00D95594" w:rsidRDefault="00366491" w:rsidP="00D95594">
      <w:pPr>
        <w:rPr>
          <w:rFonts w:eastAsia="Times New Roman" w:cstheme="minorHAnsi"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684BB" w14:textId="77777777" w:rsidR="00774EF9" w:rsidRPr="00950561" w:rsidRDefault="00774EF9" w:rsidP="00774EF9">
      <w:pPr>
        <w:pStyle w:val="ListParagraph"/>
        <w:ind w:left="644"/>
        <w:rPr>
          <w:rFonts w:ascii="Times New Roman" w:eastAsia="Times New Roman" w:hAnsi="Times New Roman" w:cs="Times New Roman"/>
          <w:lang w:eastAsia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3DE97C" w14:textId="77777777" w:rsidR="00CE54AF" w:rsidRPr="00950561" w:rsidRDefault="00CE54AF" w:rsidP="00CE54AF">
      <w:pPr>
        <w:pStyle w:val="ListParagraph"/>
        <w:ind w:left="644"/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F58C91" w14:textId="77777777" w:rsidR="00F9339D" w:rsidRPr="00697ABE" w:rsidRDefault="00F9339D" w:rsidP="00114C32">
      <w:pPr>
        <w:pStyle w:val="ListParagraph"/>
        <w:ind w:left="1364"/>
        <w:jc w:val="both"/>
        <w:rPr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B63817" w14:textId="77777777" w:rsidR="00926C31" w:rsidRPr="00145A8B" w:rsidRDefault="00926C31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F5AE8" w14:textId="77777777" w:rsidR="00F54D4A" w:rsidRPr="00145A8B" w:rsidRDefault="00F54D4A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3AA1C" w14:textId="77777777" w:rsidR="00F54D4A" w:rsidRPr="00145A8B" w:rsidRDefault="00F54D4A" w:rsidP="000A6A58">
      <w:pPr>
        <w:pStyle w:val="ListParagraph"/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54D4A" w:rsidRPr="00145A8B" w:rsidSect="006210CA">
      <w:pgSz w:w="11900" w:h="16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F563D"/>
    <w:multiLevelType w:val="hybridMultilevel"/>
    <w:tmpl w:val="588E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6AAB"/>
    <w:multiLevelType w:val="hybridMultilevel"/>
    <w:tmpl w:val="CDA4B30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2CB5CDA"/>
    <w:multiLevelType w:val="hybridMultilevel"/>
    <w:tmpl w:val="45C033A6"/>
    <w:lvl w:ilvl="0" w:tplc="D02E05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97"/>
    <w:rsid w:val="00012FB1"/>
    <w:rsid w:val="000136E1"/>
    <w:rsid w:val="00024FF8"/>
    <w:rsid w:val="00027DE2"/>
    <w:rsid w:val="00040270"/>
    <w:rsid w:val="00097ED1"/>
    <w:rsid w:val="000A2146"/>
    <w:rsid w:val="000A6A58"/>
    <w:rsid w:val="000F0C13"/>
    <w:rsid w:val="00114C32"/>
    <w:rsid w:val="00145A8B"/>
    <w:rsid w:val="00157AB8"/>
    <w:rsid w:val="00171F43"/>
    <w:rsid w:val="001777C8"/>
    <w:rsid w:val="001A7554"/>
    <w:rsid w:val="001B0176"/>
    <w:rsid w:val="001E1A4F"/>
    <w:rsid w:val="001F49B8"/>
    <w:rsid w:val="00200FC2"/>
    <w:rsid w:val="00202B1A"/>
    <w:rsid w:val="00234D78"/>
    <w:rsid w:val="0029369E"/>
    <w:rsid w:val="002B6058"/>
    <w:rsid w:val="002C467E"/>
    <w:rsid w:val="002D655F"/>
    <w:rsid w:val="002E162C"/>
    <w:rsid w:val="00346D1D"/>
    <w:rsid w:val="00355247"/>
    <w:rsid w:val="00366491"/>
    <w:rsid w:val="003E093F"/>
    <w:rsid w:val="003E42E5"/>
    <w:rsid w:val="00426D07"/>
    <w:rsid w:val="004277DA"/>
    <w:rsid w:val="00443AA8"/>
    <w:rsid w:val="00457694"/>
    <w:rsid w:val="004916D7"/>
    <w:rsid w:val="004C48A4"/>
    <w:rsid w:val="004D0B14"/>
    <w:rsid w:val="004F0B13"/>
    <w:rsid w:val="00504025"/>
    <w:rsid w:val="00521597"/>
    <w:rsid w:val="00527946"/>
    <w:rsid w:val="00561979"/>
    <w:rsid w:val="00565E32"/>
    <w:rsid w:val="00595E50"/>
    <w:rsid w:val="005E4252"/>
    <w:rsid w:val="00613946"/>
    <w:rsid w:val="006210CA"/>
    <w:rsid w:val="00627BAF"/>
    <w:rsid w:val="006340FE"/>
    <w:rsid w:val="00636D14"/>
    <w:rsid w:val="00697ABE"/>
    <w:rsid w:val="006C40D3"/>
    <w:rsid w:val="006C739C"/>
    <w:rsid w:val="006D0D43"/>
    <w:rsid w:val="006D7EF4"/>
    <w:rsid w:val="006E756D"/>
    <w:rsid w:val="00713EED"/>
    <w:rsid w:val="00722507"/>
    <w:rsid w:val="007532A0"/>
    <w:rsid w:val="007570C5"/>
    <w:rsid w:val="00774CA5"/>
    <w:rsid w:val="00774EF9"/>
    <w:rsid w:val="007B03A1"/>
    <w:rsid w:val="007E1748"/>
    <w:rsid w:val="007E27C7"/>
    <w:rsid w:val="008177D0"/>
    <w:rsid w:val="00827ADF"/>
    <w:rsid w:val="008353B7"/>
    <w:rsid w:val="008470E5"/>
    <w:rsid w:val="00860433"/>
    <w:rsid w:val="00873CFD"/>
    <w:rsid w:val="008E040E"/>
    <w:rsid w:val="00926C31"/>
    <w:rsid w:val="00950561"/>
    <w:rsid w:val="009A3098"/>
    <w:rsid w:val="009B5C23"/>
    <w:rsid w:val="009D0693"/>
    <w:rsid w:val="009E1027"/>
    <w:rsid w:val="009F73F9"/>
    <w:rsid w:val="00A0189F"/>
    <w:rsid w:val="00A143D1"/>
    <w:rsid w:val="00A97AE1"/>
    <w:rsid w:val="00AC6705"/>
    <w:rsid w:val="00AE37B0"/>
    <w:rsid w:val="00B03E2C"/>
    <w:rsid w:val="00B06F41"/>
    <w:rsid w:val="00B33ECE"/>
    <w:rsid w:val="00B61AF4"/>
    <w:rsid w:val="00B76AD2"/>
    <w:rsid w:val="00B77C13"/>
    <w:rsid w:val="00BD4554"/>
    <w:rsid w:val="00BF1CE7"/>
    <w:rsid w:val="00C00E8E"/>
    <w:rsid w:val="00C06708"/>
    <w:rsid w:val="00C57DB1"/>
    <w:rsid w:val="00C76A04"/>
    <w:rsid w:val="00CE54AF"/>
    <w:rsid w:val="00D3066B"/>
    <w:rsid w:val="00D95594"/>
    <w:rsid w:val="00DA42F3"/>
    <w:rsid w:val="00DE2571"/>
    <w:rsid w:val="00E0040E"/>
    <w:rsid w:val="00E029F6"/>
    <w:rsid w:val="00E26DDF"/>
    <w:rsid w:val="00E33327"/>
    <w:rsid w:val="00E4474B"/>
    <w:rsid w:val="00E45272"/>
    <w:rsid w:val="00E47E41"/>
    <w:rsid w:val="00E64C27"/>
    <w:rsid w:val="00E77BD6"/>
    <w:rsid w:val="00EA5BED"/>
    <w:rsid w:val="00EB3942"/>
    <w:rsid w:val="00EF2262"/>
    <w:rsid w:val="00EF6DC4"/>
    <w:rsid w:val="00F160D0"/>
    <w:rsid w:val="00F26E0A"/>
    <w:rsid w:val="00F41988"/>
    <w:rsid w:val="00F54D4A"/>
    <w:rsid w:val="00F9339D"/>
    <w:rsid w:val="00FB1933"/>
    <w:rsid w:val="00FB7BA9"/>
    <w:rsid w:val="00FD3AEB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7D2"/>
  <w15:chartTrackingRefBased/>
  <w15:docId w15:val="{A7B5EB7B-8EE9-EB42-A352-DD6369D0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0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9AF08-76FB-1F4D-B0C7-8E6AA6E0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alaoui</dc:creator>
  <cp:keywords/>
  <dc:description/>
  <cp:lastModifiedBy>falco alaoui</cp:lastModifiedBy>
  <cp:revision>121</cp:revision>
  <dcterms:created xsi:type="dcterms:W3CDTF">2022-01-25T21:28:00Z</dcterms:created>
  <dcterms:modified xsi:type="dcterms:W3CDTF">2022-01-30T17:36:00Z</dcterms:modified>
</cp:coreProperties>
</file>